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824"/>
        <w:tblW w:w="894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709"/>
        <w:gridCol w:w="992"/>
        <w:gridCol w:w="1745"/>
        <w:gridCol w:w="708"/>
      </w:tblGrid>
      <w:tr w:rsidR="00BB5C55" w:rsidRPr="00F749A9" w:rsidTr="00BB5C55">
        <w:trPr>
          <w:trHeight w:val="413"/>
        </w:trPr>
        <w:tc>
          <w:tcPr>
            <w:tcW w:w="1809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49A9">
              <w:rPr>
                <w:rFonts w:ascii="Times New Roman" w:hAnsi="Times New Roman" w:cs="Times New Roman"/>
                <w:b/>
                <w:sz w:val="12"/>
                <w:szCs w:val="12"/>
              </w:rPr>
              <w:t>TARİH</w:t>
            </w:r>
          </w:p>
        </w:tc>
        <w:tc>
          <w:tcPr>
            <w:tcW w:w="2977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49A9">
              <w:rPr>
                <w:rFonts w:ascii="Times New Roman" w:hAnsi="Times New Roman" w:cs="Times New Roman"/>
                <w:b/>
                <w:sz w:val="12"/>
                <w:szCs w:val="12"/>
              </w:rPr>
              <w:t>SINAV ADI</w:t>
            </w:r>
          </w:p>
        </w:tc>
        <w:tc>
          <w:tcPr>
            <w:tcW w:w="709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INIF DÜZEYİ</w:t>
            </w:r>
          </w:p>
        </w:tc>
        <w:tc>
          <w:tcPr>
            <w:tcW w:w="992" w:type="dxa"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NCİ SAYISI</w:t>
            </w:r>
          </w:p>
        </w:tc>
        <w:tc>
          <w:tcPr>
            <w:tcW w:w="1745" w:type="dxa"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49A9">
              <w:rPr>
                <w:rFonts w:ascii="Times New Roman" w:hAnsi="Times New Roman" w:cs="Times New Roman"/>
                <w:b/>
                <w:sz w:val="12"/>
                <w:szCs w:val="12"/>
              </w:rPr>
              <w:t>SINAV SAATİ</w:t>
            </w:r>
          </w:p>
        </w:tc>
        <w:tc>
          <w:tcPr>
            <w:tcW w:w="708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49A9">
              <w:rPr>
                <w:rFonts w:ascii="Times New Roman" w:hAnsi="Times New Roman" w:cs="Times New Roman"/>
                <w:b/>
                <w:sz w:val="12"/>
                <w:szCs w:val="12"/>
              </w:rPr>
              <w:t>SALON NO</w:t>
            </w:r>
          </w:p>
        </w:tc>
      </w:tr>
      <w:tr w:rsidR="00BB5C55" w:rsidRPr="00F749A9" w:rsidTr="00BB5C55">
        <w:trPr>
          <w:trHeight w:val="120"/>
        </w:trPr>
        <w:tc>
          <w:tcPr>
            <w:tcW w:w="1809" w:type="dxa"/>
            <w:vMerge w:val="restart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.09.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5  PAZARTESİ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ATÖLYE</w:t>
            </w:r>
          </w:p>
        </w:tc>
        <w:tc>
          <w:tcPr>
            <w:tcW w:w="709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5.0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</w:tr>
      <w:tr w:rsidR="00BB5C55" w:rsidRPr="00F749A9" w:rsidTr="00BB5C55">
        <w:trPr>
          <w:trHeight w:val="147"/>
        </w:trPr>
        <w:tc>
          <w:tcPr>
            <w:tcW w:w="1809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GÜMRÜK</w:t>
            </w:r>
          </w:p>
        </w:tc>
        <w:tc>
          <w:tcPr>
            <w:tcW w:w="709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10"/>
        </w:trPr>
        <w:tc>
          <w:tcPr>
            <w:tcW w:w="1809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İYOLOJİ</w:t>
            </w:r>
          </w:p>
        </w:tc>
        <w:tc>
          <w:tcPr>
            <w:tcW w:w="709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65"/>
        </w:trPr>
        <w:tc>
          <w:tcPr>
            <w:tcW w:w="1809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OĞRAFYA</w:t>
            </w:r>
          </w:p>
        </w:tc>
        <w:tc>
          <w:tcPr>
            <w:tcW w:w="709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217"/>
        </w:trPr>
        <w:tc>
          <w:tcPr>
            <w:tcW w:w="1809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ÜRK DİLİ VE EDEB.(YAZILI)</w:t>
            </w:r>
          </w:p>
        </w:tc>
        <w:tc>
          <w:tcPr>
            <w:tcW w:w="709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19"/>
        </w:trPr>
        <w:tc>
          <w:tcPr>
            <w:tcW w:w="1809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ATÖLYE</w:t>
            </w:r>
          </w:p>
        </w:tc>
        <w:tc>
          <w:tcPr>
            <w:tcW w:w="709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17.00</w:t>
            </w: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64"/>
        </w:trPr>
        <w:tc>
          <w:tcPr>
            <w:tcW w:w="1809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FELSEFE</w:t>
            </w:r>
          </w:p>
        </w:tc>
        <w:tc>
          <w:tcPr>
            <w:tcW w:w="709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211"/>
        </w:trPr>
        <w:tc>
          <w:tcPr>
            <w:tcW w:w="1809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TEMATİK</w:t>
            </w:r>
          </w:p>
        </w:tc>
        <w:tc>
          <w:tcPr>
            <w:tcW w:w="709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294"/>
        </w:trPr>
        <w:tc>
          <w:tcPr>
            <w:tcW w:w="1809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İMYA</w:t>
            </w:r>
          </w:p>
        </w:tc>
        <w:tc>
          <w:tcPr>
            <w:tcW w:w="709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80"/>
        </w:trPr>
        <w:tc>
          <w:tcPr>
            <w:tcW w:w="1809" w:type="dxa"/>
            <w:shd w:val="clear" w:color="auto" w:fill="FF0000"/>
          </w:tcPr>
          <w:p w:rsidR="00BB5C55" w:rsidRDefault="00BB5C55" w:rsidP="00A8766E">
            <w:pPr>
              <w:ind w:firstLine="7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0000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0000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0000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45" w:type="dxa"/>
            <w:shd w:val="clear" w:color="auto" w:fill="FF0000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0000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90"/>
        </w:trPr>
        <w:tc>
          <w:tcPr>
            <w:tcW w:w="1809" w:type="dxa"/>
            <w:vMerge w:val="restart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9.09.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5  SALI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B5C55" w:rsidRPr="00F749A9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İBE(LOJİSTİK)</w:t>
            </w:r>
          </w:p>
        </w:tc>
        <w:tc>
          <w:tcPr>
            <w:tcW w:w="709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5.00</w:t>
            </w:r>
          </w:p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</w:tr>
      <w:tr w:rsidR="00BB5C55" w:rsidRPr="00F749A9" w:rsidTr="00BB5C55">
        <w:trPr>
          <w:trHeight w:val="93"/>
        </w:trPr>
        <w:tc>
          <w:tcPr>
            <w:tcW w:w="1809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İBE (YENİLENEBİLİR EN.)</w:t>
            </w:r>
          </w:p>
        </w:tc>
        <w:tc>
          <w:tcPr>
            <w:tcW w:w="709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94"/>
        </w:trPr>
        <w:tc>
          <w:tcPr>
            <w:tcW w:w="1809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ÜRK DİLİ VE EDEB.(KONUŞMA DİNLEM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 17.00</w:t>
            </w: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56"/>
        </w:trPr>
        <w:tc>
          <w:tcPr>
            <w:tcW w:w="1809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İYOLOJ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211"/>
        </w:trPr>
        <w:tc>
          <w:tcPr>
            <w:tcW w:w="1809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ARİ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29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RÜZGAR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ENERJİSİ SANTRALİ TEMEL OTOMASYON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42"/>
        </w:trPr>
        <w:tc>
          <w:tcPr>
            <w:tcW w:w="1809" w:type="dxa"/>
            <w:shd w:val="clear" w:color="auto" w:fill="FF0000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0000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0000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0000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45" w:type="dxa"/>
            <w:shd w:val="clear" w:color="auto" w:fill="FF0000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0000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93"/>
        </w:trPr>
        <w:tc>
          <w:tcPr>
            <w:tcW w:w="1809" w:type="dxa"/>
            <w:vMerge w:val="restart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.09.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5  ÇARŞAMBA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ATÖLY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5.0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</w:tr>
      <w:tr w:rsidR="00BB5C55" w:rsidRPr="00F749A9" w:rsidTr="00BB5C55">
        <w:trPr>
          <w:trHeight w:val="174"/>
        </w:trPr>
        <w:tc>
          <w:tcPr>
            <w:tcW w:w="1809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ARİ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93"/>
        </w:trPr>
        <w:tc>
          <w:tcPr>
            <w:tcW w:w="1809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ÜRK DİLİ VE ED.(YAZILI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74"/>
        </w:trPr>
        <w:tc>
          <w:tcPr>
            <w:tcW w:w="1809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FİZİ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74"/>
        </w:trPr>
        <w:tc>
          <w:tcPr>
            <w:tcW w:w="1809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EMEL ULAŞTIRMA</w:t>
            </w:r>
          </w:p>
        </w:tc>
        <w:tc>
          <w:tcPr>
            <w:tcW w:w="709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08"/>
        </w:trPr>
        <w:tc>
          <w:tcPr>
            <w:tcW w:w="1809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ESLEK ELEKTRON.</w:t>
            </w:r>
          </w:p>
        </w:tc>
        <w:tc>
          <w:tcPr>
            <w:tcW w:w="709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745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17.00</w:t>
            </w: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73"/>
        </w:trPr>
        <w:tc>
          <w:tcPr>
            <w:tcW w:w="1809" w:type="dxa"/>
            <w:shd w:val="clear" w:color="auto" w:fill="FF0000"/>
          </w:tcPr>
          <w:p w:rsidR="00BB5C55" w:rsidRPr="00F749A9" w:rsidRDefault="00BB5C55" w:rsidP="00A8766E">
            <w:pPr>
              <w:ind w:left="-709" w:hanging="425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0000"/>
          </w:tcPr>
          <w:p w:rsidR="00BB5C55" w:rsidRPr="00F749A9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0000"/>
          </w:tcPr>
          <w:p w:rsidR="00BB5C55" w:rsidRPr="00F749A9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0000"/>
          </w:tcPr>
          <w:p w:rsidR="00BB5C55" w:rsidRPr="00F749A9" w:rsidRDefault="00BB5C55" w:rsidP="00A8766E">
            <w:pPr>
              <w:ind w:left="-44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45" w:type="dxa"/>
            <w:shd w:val="clear" w:color="auto" w:fill="FF0000"/>
          </w:tcPr>
          <w:p w:rsidR="00BB5C55" w:rsidRPr="00F749A9" w:rsidRDefault="00BB5C55" w:rsidP="00A8766E">
            <w:pPr>
              <w:ind w:left="-44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0000"/>
          </w:tcPr>
          <w:p w:rsidR="00BB5C55" w:rsidRPr="00F749A9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09"/>
        </w:trPr>
        <w:tc>
          <w:tcPr>
            <w:tcW w:w="1809" w:type="dxa"/>
            <w:vMerge w:val="restart"/>
            <w:shd w:val="clear" w:color="auto" w:fill="auto"/>
          </w:tcPr>
          <w:p w:rsidR="00BB5C55" w:rsidRPr="00F749A9" w:rsidRDefault="00BB5C55" w:rsidP="00500D8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09.2025 PERŞEMBE</w:t>
            </w:r>
          </w:p>
        </w:tc>
        <w:tc>
          <w:tcPr>
            <w:tcW w:w="2977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ÜRK DİLİ VE ED.(KONUŞMA DİNLEME</w:t>
            </w:r>
          </w:p>
        </w:tc>
        <w:tc>
          <w:tcPr>
            <w:tcW w:w="709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745" w:type="dxa"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5.0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</w:tr>
      <w:tr w:rsidR="00BB5C55" w:rsidRPr="00F749A9" w:rsidTr="00BB5C55">
        <w:trPr>
          <w:trHeight w:val="144"/>
        </w:trPr>
        <w:tc>
          <w:tcPr>
            <w:tcW w:w="1809" w:type="dxa"/>
            <w:vMerge/>
            <w:shd w:val="clear" w:color="auto" w:fill="auto"/>
          </w:tcPr>
          <w:p w:rsidR="00BB5C55" w:rsidRPr="00F749A9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ÜRK DİLİ VE EDEBİYATI(YAZILI)</w:t>
            </w:r>
          </w:p>
        </w:tc>
        <w:tc>
          <w:tcPr>
            <w:tcW w:w="709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0-17.00</w:t>
            </w: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44"/>
        </w:trPr>
        <w:tc>
          <w:tcPr>
            <w:tcW w:w="1809" w:type="dxa"/>
            <w:vMerge/>
            <w:shd w:val="clear" w:color="auto" w:fill="auto"/>
          </w:tcPr>
          <w:p w:rsidR="00BB5C55" w:rsidRPr="00F749A9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FİZİK</w:t>
            </w:r>
          </w:p>
        </w:tc>
        <w:tc>
          <w:tcPr>
            <w:tcW w:w="709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745" w:type="dxa"/>
            <w:vMerge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20"/>
        </w:trPr>
        <w:tc>
          <w:tcPr>
            <w:tcW w:w="1809" w:type="dxa"/>
            <w:shd w:val="clear" w:color="auto" w:fill="FF0000"/>
          </w:tcPr>
          <w:p w:rsidR="00BB5C55" w:rsidRPr="00F749A9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0000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0000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0000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45" w:type="dxa"/>
            <w:shd w:val="clear" w:color="auto" w:fill="FF0000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0000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203"/>
        </w:trPr>
        <w:tc>
          <w:tcPr>
            <w:tcW w:w="1809" w:type="dxa"/>
            <w:vMerge w:val="restart"/>
            <w:shd w:val="clear" w:color="auto" w:fill="auto"/>
          </w:tcPr>
          <w:p w:rsidR="00BB5C55" w:rsidRPr="00F749A9" w:rsidRDefault="00BB5C55" w:rsidP="00500D8B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.09.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5  CUMA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ÜRK DİLİ VE ED.(KONUŞMA DİNLEME)</w:t>
            </w:r>
          </w:p>
        </w:tc>
        <w:tc>
          <w:tcPr>
            <w:tcW w:w="709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5.0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</w:tr>
      <w:tr w:rsidR="00BB5C55" w:rsidRPr="00F749A9" w:rsidTr="00BB5C55">
        <w:trPr>
          <w:trHeight w:val="294"/>
        </w:trPr>
        <w:tc>
          <w:tcPr>
            <w:tcW w:w="1809" w:type="dxa"/>
            <w:vMerge/>
            <w:shd w:val="clear" w:color="auto" w:fill="auto"/>
          </w:tcPr>
          <w:p w:rsidR="00BB5C55" w:rsidRPr="00F749A9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BB5C55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EÇMELİ DÜŞÜNME EĞİTİMİ</w:t>
            </w:r>
          </w:p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9     </w:t>
            </w:r>
          </w:p>
        </w:tc>
        <w:tc>
          <w:tcPr>
            <w:tcW w:w="992" w:type="dxa"/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7     </w:t>
            </w: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C55" w:rsidRPr="00F749A9" w:rsidRDefault="00BB5C55" w:rsidP="00A8766E">
            <w:pPr>
              <w:ind w:left="-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C55" w:rsidRPr="00F749A9" w:rsidRDefault="00BB5C55" w:rsidP="00A8766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B5C55" w:rsidRPr="00F749A9" w:rsidTr="00BB5C55">
        <w:trPr>
          <w:trHeight w:val="184"/>
        </w:trPr>
        <w:tc>
          <w:tcPr>
            <w:tcW w:w="1809" w:type="dxa"/>
            <w:shd w:val="clear" w:color="auto" w:fill="FF0000"/>
          </w:tcPr>
          <w:p w:rsidR="00BB5C55" w:rsidRPr="00F749A9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FF0000"/>
          </w:tcPr>
          <w:p w:rsidR="00BB5C55" w:rsidRPr="00F749A9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0000"/>
          </w:tcPr>
          <w:p w:rsidR="00BB5C55" w:rsidRPr="00F749A9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0000"/>
          </w:tcPr>
          <w:p w:rsidR="00BB5C55" w:rsidRPr="00F749A9" w:rsidRDefault="00BB5C55" w:rsidP="00A8766E">
            <w:pPr>
              <w:ind w:left="-44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45" w:type="dxa"/>
            <w:shd w:val="clear" w:color="auto" w:fill="FF0000"/>
          </w:tcPr>
          <w:p w:rsidR="00BB5C55" w:rsidRPr="00F749A9" w:rsidRDefault="00BB5C55" w:rsidP="00A8766E">
            <w:pPr>
              <w:ind w:left="-44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0000"/>
          </w:tcPr>
          <w:p w:rsidR="00BB5C55" w:rsidRPr="00F749A9" w:rsidRDefault="00BB5C55" w:rsidP="00A8766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CE782F" w:rsidRDefault="00CE782F" w:rsidP="00811EC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31B9D" w:rsidRDefault="00A31B9D" w:rsidP="00811EC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04B26" w:rsidRDefault="00304B26" w:rsidP="00811EC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04B26" w:rsidRDefault="00304B26" w:rsidP="00811EC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6799C" w:rsidRDefault="0046799C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</w:t>
      </w: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C0AA8" w:rsidRDefault="009C0AA8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463F" w:rsidRPr="00F749A9" w:rsidRDefault="008C463F" w:rsidP="008459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</w:p>
    <w:sectPr w:rsidR="008C463F" w:rsidRPr="00F749A9" w:rsidSect="00872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EA" w:rsidRDefault="00A803EA" w:rsidP="0029069B">
      <w:pPr>
        <w:spacing w:after="0" w:line="240" w:lineRule="auto"/>
      </w:pPr>
      <w:r>
        <w:separator/>
      </w:r>
    </w:p>
  </w:endnote>
  <w:endnote w:type="continuationSeparator" w:id="0">
    <w:p w:rsidR="00A803EA" w:rsidRDefault="00A803EA" w:rsidP="0029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9B" w:rsidRDefault="002906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9B" w:rsidRDefault="002906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9B" w:rsidRDefault="002906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EA" w:rsidRDefault="00A803EA" w:rsidP="0029069B">
      <w:pPr>
        <w:spacing w:after="0" w:line="240" w:lineRule="auto"/>
      </w:pPr>
      <w:r>
        <w:separator/>
      </w:r>
    </w:p>
  </w:footnote>
  <w:footnote w:type="continuationSeparator" w:id="0">
    <w:p w:rsidR="00A803EA" w:rsidRDefault="00A803EA" w:rsidP="0029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9B" w:rsidRDefault="002906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9B" w:rsidRDefault="002906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9B" w:rsidRDefault="002906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18EE"/>
    <w:multiLevelType w:val="hybridMultilevel"/>
    <w:tmpl w:val="E17298B8"/>
    <w:lvl w:ilvl="0" w:tplc="A29836A6">
      <w:start w:val="11"/>
      <w:numFmt w:val="bullet"/>
      <w:lvlText w:val="-"/>
      <w:lvlJc w:val="left"/>
      <w:pPr>
        <w:ind w:left="1092" w:hanging="360"/>
      </w:pPr>
      <w:rPr>
        <w:rFonts w:ascii="Calibri" w:eastAsiaTheme="minorHAnsi" w:hAnsi="Calibri" w:cstheme="minorBidi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36"/>
    <w:rsid w:val="00011EB6"/>
    <w:rsid w:val="0001541D"/>
    <w:rsid w:val="00020910"/>
    <w:rsid w:val="00026315"/>
    <w:rsid w:val="00045BAA"/>
    <w:rsid w:val="000526C4"/>
    <w:rsid w:val="00053253"/>
    <w:rsid w:val="00075F1F"/>
    <w:rsid w:val="00076684"/>
    <w:rsid w:val="00083739"/>
    <w:rsid w:val="000B4B62"/>
    <w:rsid w:val="000B5E6F"/>
    <w:rsid w:val="000C20EF"/>
    <w:rsid w:val="000C22F9"/>
    <w:rsid w:val="000C48DF"/>
    <w:rsid w:val="000D473B"/>
    <w:rsid w:val="000E57F8"/>
    <w:rsid w:val="000F0317"/>
    <w:rsid w:val="000F043D"/>
    <w:rsid w:val="000F630D"/>
    <w:rsid w:val="00101DE2"/>
    <w:rsid w:val="00105388"/>
    <w:rsid w:val="001059DE"/>
    <w:rsid w:val="001078C9"/>
    <w:rsid w:val="00107AF6"/>
    <w:rsid w:val="001143BD"/>
    <w:rsid w:val="00117844"/>
    <w:rsid w:val="001179A9"/>
    <w:rsid w:val="00117F66"/>
    <w:rsid w:val="00123D23"/>
    <w:rsid w:val="001338E2"/>
    <w:rsid w:val="00135B86"/>
    <w:rsid w:val="00135C74"/>
    <w:rsid w:val="00136B42"/>
    <w:rsid w:val="001655FD"/>
    <w:rsid w:val="00173B47"/>
    <w:rsid w:val="00175779"/>
    <w:rsid w:val="00177385"/>
    <w:rsid w:val="0018071B"/>
    <w:rsid w:val="00184011"/>
    <w:rsid w:val="001A1855"/>
    <w:rsid w:val="001A57E0"/>
    <w:rsid w:val="001D09C3"/>
    <w:rsid w:val="001E0668"/>
    <w:rsid w:val="001E1960"/>
    <w:rsid w:val="00200028"/>
    <w:rsid w:val="002031DB"/>
    <w:rsid w:val="0020434F"/>
    <w:rsid w:val="002075AE"/>
    <w:rsid w:val="00207B0D"/>
    <w:rsid w:val="00210806"/>
    <w:rsid w:val="00224481"/>
    <w:rsid w:val="0022591E"/>
    <w:rsid w:val="0024788A"/>
    <w:rsid w:val="00255660"/>
    <w:rsid w:val="00277680"/>
    <w:rsid w:val="00285357"/>
    <w:rsid w:val="00286944"/>
    <w:rsid w:val="0029069B"/>
    <w:rsid w:val="002958E8"/>
    <w:rsid w:val="002C3238"/>
    <w:rsid w:val="002D2EF7"/>
    <w:rsid w:val="002E07FE"/>
    <w:rsid w:val="002E1180"/>
    <w:rsid w:val="002F6141"/>
    <w:rsid w:val="00304B26"/>
    <w:rsid w:val="003077FE"/>
    <w:rsid w:val="00312659"/>
    <w:rsid w:val="003179E7"/>
    <w:rsid w:val="00320381"/>
    <w:rsid w:val="00327F69"/>
    <w:rsid w:val="0034352C"/>
    <w:rsid w:val="0034396A"/>
    <w:rsid w:val="00350150"/>
    <w:rsid w:val="003675ED"/>
    <w:rsid w:val="00367D7C"/>
    <w:rsid w:val="00382D01"/>
    <w:rsid w:val="00385F3B"/>
    <w:rsid w:val="00394A5E"/>
    <w:rsid w:val="0039587E"/>
    <w:rsid w:val="003A2677"/>
    <w:rsid w:val="003A45E4"/>
    <w:rsid w:val="003B350B"/>
    <w:rsid w:val="003B5A40"/>
    <w:rsid w:val="003C02BC"/>
    <w:rsid w:val="003C4218"/>
    <w:rsid w:val="003D23B3"/>
    <w:rsid w:val="003E56B3"/>
    <w:rsid w:val="004371EE"/>
    <w:rsid w:val="004373CC"/>
    <w:rsid w:val="0044112A"/>
    <w:rsid w:val="00450B48"/>
    <w:rsid w:val="00450CE1"/>
    <w:rsid w:val="00452BB3"/>
    <w:rsid w:val="00456D02"/>
    <w:rsid w:val="00457070"/>
    <w:rsid w:val="00457983"/>
    <w:rsid w:val="0046012B"/>
    <w:rsid w:val="00467081"/>
    <w:rsid w:val="0046799C"/>
    <w:rsid w:val="0047216D"/>
    <w:rsid w:val="00476747"/>
    <w:rsid w:val="004879E2"/>
    <w:rsid w:val="00490D38"/>
    <w:rsid w:val="00490EF4"/>
    <w:rsid w:val="004A5282"/>
    <w:rsid w:val="004B7C01"/>
    <w:rsid w:val="004D6B2E"/>
    <w:rsid w:val="004E0363"/>
    <w:rsid w:val="004E579F"/>
    <w:rsid w:val="004E6336"/>
    <w:rsid w:val="004F0DDB"/>
    <w:rsid w:val="004F2570"/>
    <w:rsid w:val="004F6D4C"/>
    <w:rsid w:val="004F798F"/>
    <w:rsid w:val="00500428"/>
    <w:rsid w:val="00500D8B"/>
    <w:rsid w:val="00503BC1"/>
    <w:rsid w:val="0051141E"/>
    <w:rsid w:val="00512458"/>
    <w:rsid w:val="005202A7"/>
    <w:rsid w:val="00523CD3"/>
    <w:rsid w:val="005268A4"/>
    <w:rsid w:val="00531BFF"/>
    <w:rsid w:val="0053749D"/>
    <w:rsid w:val="00545123"/>
    <w:rsid w:val="005561A6"/>
    <w:rsid w:val="0056067B"/>
    <w:rsid w:val="005654AD"/>
    <w:rsid w:val="00566E77"/>
    <w:rsid w:val="0058668A"/>
    <w:rsid w:val="005968A7"/>
    <w:rsid w:val="005A7770"/>
    <w:rsid w:val="005A7779"/>
    <w:rsid w:val="005B7393"/>
    <w:rsid w:val="005C275E"/>
    <w:rsid w:val="005C2BCE"/>
    <w:rsid w:val="005E425B"/>
    <w:rsid w:val="005F6231"/>
    <w:rsid w:val="00626BA0"/>
    <w:rsid w:val="00630823"/>
    <w:rsid w:val="00631484"/>
    <w:rsid w:val="006348AF"/>
    <w:rsid w:val="0063495B"/>
    <w:rsid w:val="0064005B"/>
    <w:rsid w:val="00642084"/>
    <w:rsid w:val="00663BC4"/>
    <w:rsid w:val="00673C92"/>
    <w:rsid w:val="00673DFF"/>
    <w:rsid w:val="00676B66"/>
    <w:rsid w:val="006777FB"/>
    <w:rsid w:val="0068587F"/>
    <w:rsid w:val="0069235C"/>
    <w:rsid w:val="00692F55"/>
    <w:rsid w:val="00695E70"/>
    <w:rsid w:val="006979C8"/>
    <w:rsid w:val="006A2107"/>
    <w:rsid w:val="006C1901"/>
    <w:rsid w:val="006C60FB"/>
    <w:rsid w:val="006C7272"/>
    <w:rsid w:val="006E47CD"/>
    <w:rsid w:val="006F78AE"/>
    <w:rsid w:val="00721CC6"/>
    <w:rsid w:val="00732B21"/>
    <w:rsid w:val="007574DB"/>
    <w:rsid w:val="0076629C"/>
    <w:rsid w:val="00785F0E"/>
    <w:rsid w:val="00790EF9"/>
    <w:rsid w:val="007940F9"/>
    <w:rsid w:val="00794778"/>
    <w:rsid w:val="007A3486"/>
    <w:rsid w:val="007A4371"/>
    <w:rsid w:val="007A4CE5"/>
    <w:rsid w:val="007B7153"/>
    <w:rsid w:val="007F6533"/>
    <w:rsid w:val="007F70D4"/>
    <w:rsid w:val="0080365B"/>
    <w:rsid w:val="008039CF"/>
    <w:rsid w:val="00811E4F"/>
    <w:rsid w:val="00811EC7"/>
    <w:rsid w:val="0081340A"/>
    <w:rsid w:val="00821766"/>
    <w:rsid w:val="00827277"/>
    <w:rsid w:val="008305A6"/>
    <w:rsid w:val="0084509B"/>
    <w:rsid w:val="008456D9"/>
    <w:rsid w:val="00845927"/>
    <w:rsid w:val="008465BA"/>
    <w:rsid w:val="0085482E"/>
    <w:rsid w:val="00855EF9"/>
    <w:rsid w:val="00857AF1"/>
    <w:rsid w:val="008641EA"/>
    <w:rsid w:val="00866E27"/>
    <w:rsid w:val="00872915"/>
    <w:rsid w:val="00883CF7"/>
    <w:rsid w:val="0088548D"/>
    <w:rsid w:val="008A3349"/>
    <w:rsid w:val="008A6989"/>
    <w:rsid w:val="008A775F"/>
    <w:rsid w:val="008B023D"/>
    <w:rsid w:val="008B5E25"/>
    <w:rsid w:val="008B707C"/>
    <w:rsid w:val="008C3A1F"/>
    <w:rsid w:val="008C463F"/>
    <w:rsid w:val="008D59C8"/>
    <w:rsid w:val="008D79B7"/>
    <w:rsid w:val="008E7FDD"/>
    <w:rsid w:val="008F2775"/>
    <w:rsid w:val="009061A7"/>
    <w:rsid w:val="00911F4D"/>
    <w:rsid w:val="0094367E"/>
    <w:rsid w:val="00947DEF"/>
    <w:rsid w:val="009508AA"/>
    <w:rsid w:val="009710E2"/>
    <w:rsid w:val="009878F6"/>
    <w:rsid w:val="00991485"/>
    <w:rsid w:val="009A54F4"/>
    <w:rsid w:val="009A7092"/>
    <w:rsid w:val="009B05C4"/>
    <w:rsid w:val="009B3715"/>
    <w:rsid w:val="009B3716"/>
    <w:rsid w:val="009B57D8"/>
    <w:rsid w:val="009C0965"/>
    <w:rsid w:val="009C0AA8"/>
    <w:rsid w:val="009C127D"/>
    <w:rsid w:val="009D6EAB"/>
    <w:rsid w:val="009D763C"/>
    <w:rsid w:val="009E503E"/>
    <w:rsid w:val="009E52B1"/>
    <w:rsid w:val="009F7179"/>
    <w:rsid w:val="009F765B"/>
    <w:rsid w:val="009F77E2"/>
    <w:rsid w:val="009F7808"/>
    <w:rsid w:val="00A13A69"/>
    <w:rsid w:val="00A15746"/>
    <w:rsid w:val="00A20888"/>
    <w:rsid w:val="00A23286"/>
    <w:rsid w:val="00A23BD1"/>
    <w:rsid w:val="00A30D48"/>
    <w:rsid w:val="00A31B9D"/>
    <w:rsid w:val="00A359F4"/>
    <w:rsid w:val="00A416CC"/>
    <w:rsid w:val="00A44659"/>
    <w:rsid w:val="00A521C3"/>
    <w:rsid w:val="00A55A44"/>
    <w:rsid w:val="00A573AF"/>
    <w:rsid w:val="00A73D6A"/>
    <w:rsid w:val="00A768BF"/>
    <w:rsid w:val="00A803EA"/>
    <w:rsid w:val="00A8313E"/>
    <w:rsid w:val="00A8359C"/>
    <w:rsid w:val="00A86E77"/>
    <w:rsid w:val="00A8766E"/>
    <w:rsid w:val="00A93D6B"/>
    <w:rsid w:val="00A96E7A"/>
    <w:rsid w:val="00AA4DDE"/>
    <w:rsid w:val="00AB0D6C"/>
    <w:rsid w:val="00AC1513"/>
    <w:rsid w:val="00AC4F13"/>
    <w:rsid w:val="00AC7499"/>
    <w:rsid w:val="00AD69BD"/>
    <w:rsid w:val="00B010E2"/>
    <w:rsid w:val="00B14491"/>
    <w:rsid w:val="00B2116A"/>
    <w:rsid w:val="00B2186D"/>
    <w:rsid w:val="00B342B3"/>
    <w:rsid w:val="00B42651"/>
    <w:rsid w:val="00B52536"/>
    <w:rsid w:val="00B553AE"/>
    <w:rsid w:val="00B6217C"/>
    <w:rsid w:val="00B7098D"/>
    <w:rsid w:val="00B82E95"/>
    <w:rsid w:val="00B837C0"/>
    <w:rsid w:val="00B933BF"/>
    <w:rsid w:val="00B940E9"/>
    <w:rsid w:val="00B9421B"/>
    <w:rsid w:val="00B948EA"/>
    <w:rsid w:val="00BA1BB2"/>
    <w:rsid w:val="00BA4542"/>
    <w:rsid w:val="00BA5D0A"/>
    <w:rsid w:val="00BB2456"/>
    <w:rsid w:val="00BB3C0B"/>
    <w:rsid w:val="00BB5C55"/>
    <w:rsid w:val="00BB6970"/>
    <w:rsid w:val="00BC55CA"/>
    <w:rsid w:val="00BD1F0C"/>
    <w:rsid w:val="00BE5D70"/>
    <w:rsid w:val="00BE75D5"/>
    <w:rsid w:val="00BF326F"/>
    <w:rsid w:val="00C00161"/>
    <w:rsid w:val="00C125BD"/>
    <w:rsid w:val="00C14329"/>
    <w:rsid w:val="00C22081"/>
    <w:rsid w:val="00C30B76"/>
    <w:rsid w:val="00C33216"/>
    <w:rsid w:val="00C33F60"/>
    <w:rsid w:val="00C4498C"/>
    <w:rsid w:val="00C46959"/>
    <w:rsid w:val="00C5708F"/>
    <w:rsid w:val="00C6138A"/>
    <w:rsid w:val="00C62D06"/>
    <w:rsid w:val="00C636AA"/>
    <w:rsid w:val="00C72651"/>
    <w:rsid w:val="00C75967"/>
    <w:rsid w:val="00CA3DB0"/>
    <w:rsid w:val="00CC0ED8"/>
    <w:rsid w:val="00CC45AF"/>
    <w:rsid w:val="00CD1B87"/>
    <w:rsid w:val="00CD3B86"/>
    <w:rsid w:val="00CD6751"/>
    <w:rsid w:val="00CD732C"/>
    <w:rsid w:val="00CE782F"/>
    <w:rsid w:val="00CF016F"/>
    <w:rsid w:val="00CF728D"/>
    <w:rsid w:val="00D0259B"/>
    <w:rsid w:val="00D03105"/>
    <w:rsid w:val="00D11129"/>
    <w:rsid w:val="00D12F4C"/>
    <w:rsid w:val="00D274B8"/>
    <w:rsid w:val="00D31D95"/>
    <w:rsid w:val="00D467D5"/>
    <w:rsid w:val="00D53E82"/>
    <w:rsid w:val="00D54BB7"/>
    <w:rsid w:val="00D62F9D"/>
    <w:rsid w:val="00D65485"/>
    <w:rsid w:val="00D71D0B"/>
    <w:rsid w:val="00D76F82"/>
    <w:rsid w:val="00D81399"/>
    <w:rsid w:val="00D84C85"/>
    <w:rsid w:val="00D87207"/>
    <w:rsid w:val="00D8754D"/>
    <w:rsid w:val="00D90F71"/>
    <w:rsid w:val="00DB33CD"/>
    <w:rsid w:val="00DB5204"/>
    <w:rsid w:val="00DB7FE1"/>
    <w:rsid w:val="00DC20C4"/>
    <w:rsid w:val="00DC360C"/>
    <w:rsid w:val="00DD7087"/>
    <w:rsid w:val="00DE544D"/>
    <w:rsid w:val="00DF2360"/>
    <w:rsid w:val="00DF368F"/>
    <w:rsid w:val="00DF6747"/>
    <w:rsid w:val="00DF766D"/>
    <w:rsid w:val="00E01BB4"/>
    <w:rsid w:val="00E0686F"/>
    <w:rsid w:val="00E26160"/>
    <w:rsid w:val="00E267B4"/>
    <w:rsid w:val="00E347FB"/>
    <w:rsid w:val="00E37391"/>
    <w:rsid w:val="00E41CD9"/>
    <w:rsid w:val="00E42D25"/>
    <w:rsid w:val="00E450A8"/>
    <w:rsid w:val="00E50D3D"/>
    <w:rsid w:val="00E56C86"/>
    <w:rsid w:val="00E634AB"/>
    <w:rsid w:val="00E64C2D"/>
    <w:rsid w:val="00E72091"/>
    <w:rsid w:val="00EC52E3"/>
    <w:rsid w:val="00EC6C98"/>
    <w:rsid w:val="00ED3564"/>
    <w:rsid w:val="00ED51C7"/>
    <w:rsid w:val="00ED725C"/>
    <w:rsid w:val="00EE280C"/>
    <w:rsid w:val="00EE41E0"/>
    <w:rsid w:val="00F061F7"/>
    <w:rsid w:val="00F40C48"/>
    <w:rsid w:val="00F5554D"/>
    <w:rsid w:val="00F558BE"/>
    <w:rsid w:val="00F5738E"/>
    <w:rsid w:val="00F634BB"/>
    <w:rsid w:val="00F749A9"/>
    <w:rsid w:val="00F76F2A"/>
    <w:rsid w:val="00F83652"/>
    <w:rsid w:val="00F85701"/>
    <w:rsid w:val="00F9233B"/>
    <w:rsid w:val="00F92D83"/>
    <w:rsid w:val="00F94163"/>
    <w:rsid w:val="00FB1C06"/>
    <w:rsid w:val="00FB563D"/>
    <w:rsid w:val="00FC2781"/>
    <w:rsid w:val="00FC76C6"/>
    <w:rsid w:val="00FC77F6"/>
    <w:rsid w:val="00FC7FD0"/>
    <w:rsid w:val="00FD2ADA"/>
    <w:rsid w:val="00FD3414"/>
    <w:rsid w:val="00FF0ED4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F301"/>
  <w15:docId w15:val="{44889B43-0D4A-4E0A-8D46-9BEA43DF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069B"/>
  </w:style>
  <w:style w:type="paragraph" w:styleId="AltBilgi">
    <w:name w:val="footer"/>
    <w:basedOn w:val="Normal"/>
    <w:link w:val="AltBilgiChar"/>
    <w:uiPriority w:val="99"/>
    <w:unhideWhenUsed/>
    <w:rsid w:val="0029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069B"/>
  </w:style>
  <w:style w:type="paragraph" w:styleId="BalonMetni">
    <w:name w:val="Balloon Text"/>
    <w:basedOn w:val="Normal"/>
    <w:link w:val="BalonMetniChar"/>
    <w:uiPriority w:val="99"/>
    <w:semiHidden/>
    <w:unhideWhenUsed/>
    <w:rsid w:val="008B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07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F6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4D66-9E47-475F-9780-51FBEDBE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mdryrdm</dc:creator>
  <cp:lastModifiedBy>aidata</cp:lastModifiedBy>
  <cp:revision>43</cp:revision>
  <cp:lastPrinted>2025-09-03T12:55:00Z</cp:lastPrinted>
  <dcterms:created xsi:type="dcterms:W3CDTF">2022-08-29T10:33:00Z</dcterms:created>
  <dcterms:modified xsi:type="dcterms:W3CDTF">2025-09-03T13:01:00Z</dcterms:modified>
</cp:coreProperties>
</file>